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D7C8" w14:textId="32D4C423" w:rsidR="00B838E6" w:rsidRPr="00EE2852" w:rsidRDefault="006F3D31" w:rsidP="00131CAB">
      <w:pPr>
        <w:rPr>
          <w:rFonts w:ascii="ＭＳ 明朝" w:hAnsi="ＭＳ 明朝"/>
          <w:sz w:val="24"/>
          <w:szCs w:val="24"/>
        </w:rPr>
      </w:pPr>
      <w:r w:rsidRPr="00EE2852">
        <w:rPr>
          <w:rFonts w:ascii="ＭＳ 明朝" w:hAnsi="ＭＳ 明朝" w:hint="eastAsia"/>
          <w:sz w:val="24"/>
          <w:szCs w:val="24"/>
        </w:rPr>
        <w:t>（第４号様式）</w:t>
      </w:r>
    </w:p>
    <w:p w14:paraId="628380FA" w14:textId="37BBED8B" w:rsidR="006F3D31" w:rsidRDefault="006F3D31" w:rsidP="00EE285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E2852">
        <w:rPr>
          <w:rFonts w:ascii="ＭＳ ゴシック" w:eastAsia="ＭＳ ゴシック" w:hAnsi="ＭＳ ゴシック" w:hint="eastAsia"/>
          <w:sz w:val="24"/>
          <w:szCs w:val="24"/>
        </w:rPr>
        <w:t>地区計画の区域内における行為の取下届出書</w:t>
      </w:r>
    </w:p>
    <w:p w14:paraId="3F94AC10" w14:textId="77777777" w:rsidR="00EE2852" w:rsidRPr="00EE2852" w:rsidRDefault="00EE2852" w:rsidP="00EE285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9F7EBA2" w14:textId="77777777" w:rsidR="006F3D31" w:rsidRPr="00EE2852" w:rsidRDefault="006F3D31" w:rsidP="006F3D31">
      <w:pPr>
        <w:ind w:right="420"/>
        <w:jc w:val="right"/>
        <w:rPr>
          <w:sz w:val="24"/>
          <w:szCs w:val="24"/>
        </w:rPr>
      </w:pPr>
      <w:r w:rsidRPr="00EE2852">
        <w:rPr>
          <w:rFonts w:hint="eastAsia"/>
          <w:sz w:val="24"/>
          <w:szCs w:val="24"/>
        </w:rPr>
        <w:t xml:space="preserve">　　年　　月　　日</w:t>
      </w:r>
    </w:p>
    <w:p w14:paraId="1C6FF703" w14:textId="658C1FF0" w:rsidR="006F3D31" w:rsidRDefault="006F3D31" w:rsidP="006F3D31">
      <w:pPr>
        <w:rPr>
          <w:sz w:val="24"/>
          <w:szCs w:val="24"/>
        </w:rPr>
      </w:pPr>
      <w:r w:rsidRPr="00EE2852">
        <w:rPr>
          <w:rFonts w:hint="eastAsia"/>
          <w:sz w:val="24"/>
          <w:szCs w:val="24"/>
        </w:rPr>
        <w:t xml:space="preserve">　　海老名市長</w:t>
      </w:r>
      <w:r w:rsidR="00EE2852">
        <w:rPr>
          <w:rFonts w:hint="eastAsia"/>
          <w:sz w:val="24"/>
          <w:szCs w:val="24"/>
        </w:rPr>
        <w:t xml:space="preserve">　</w:t>
      </w:r>
      <w:r w:rsidRPr="00EE2852">
        <w:rPr>
          <w:rFonts w:hint="eastAsia"/>
          <w:sz w:val="24"/>
          <w:szCs w:val="24"/>
        </w:rPr>
        <w:t xml:space="preserve">殿　　　　</w:t>
      </w:r>
    </w:p>
    <w:p w14:paraId="4BB2361E" w14:textId="77777777" w:rsidR="00EE2852" w:rsidRPr="00EE2852" w:rsidRDefault="00EE2852" w:rsidP="006F3D31">
      <w:pPr>
        <w:rPr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1038"/>
        <w:gridCol w:w="3462"/>
      </w:tblGrid>
      <w:tr w:rsidR="006F3D31" w:rsidRPr="00EE2852" w14:paraId="13BEC98E" w14:textId="77777777" w:rsidTr="007A356A">
        <w:trPr>
          <w:jc w:val="right"/>
        </w:trPr>
        <w:tc>
          <w:tcPr>
            <w:tcW w:w="1418" w:type="dxa"/>
            <w:vMerge w:val="restart"/>
            <w:shd w:val="clear" w:color="auto" w:fill="auto"/>
          </w:tcPr>
          <w:p w14:paraId="227D429A" w14:textId="77777777" w:rsidR="006F3D31" w:rsidRPr="00EE2852" w:rsidRDefault="006F3D31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届出者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A70CA6A" w14:textId="77777777" w:rsidR="006F3D31" w:rsidRPr="00EE2852" w:rsidRDefault="006F3D31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4120E64" w14:textId="77777777" w:rsidR="006F3D31" w:rsidRPr="00EE2852" w:rsidRDefault="006F3D31" w:rsidP="00283FB5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6F3D31" w:rsidRPr="00EE2852" w14:paraId="3CD3BE54" w14:textId="77777777" w:rsidTr="007A356A">
        <w:trPr>
          <w:jc w:val="right"/>
        </w:trPr>
        <w:tc>
          <w:tcPr>
            <w:tcW w:w="1418" w:type="dxa"/>
            <w:vMerge/>
            <w:shd w:val="clear" w:color="auto" w:fill="auto"/>
            <w:vAlign w:val="center"/>
          </w:tcPr>
          <w:p w14:paraId="1946FB0B" w14:textId="77777777" w:rsidR="006F3D31" w:rsidRPr="00EE2852" w:rsidRDefault="006F3D31" w:rsidP="007A356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319A026" w14:textId="77777777" w:rsidR="006F3D31" w:rsidRPr="00EE2852" w:rsidRDefault="006F3D31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921B2C4" w14:textId="77777777" w:rsidR="006F3D31" w:rsidRPr="00EE2852" w:rsidRDefault="006F3D31" w:rsidP="00283FB5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6F3D31" w:rsidRPr="00EE2852" w14:paraId="50FF2A08" w14:textId="77777777" w:rsidTr="007A356A">
        <w:trPr>
          <w:jc w:val="right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2396E0A" w14:textId="77777777" w:rsidR="006F3D31" w:rsidRPr="00EE2852" w:rsidRDefault="006F3D31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連絡先</w:t>
            </w:r>
          </w:p>
          <w:p w14:paraId="103F4117" w14:textId="77777777" w:rsidR="006F3D31" w:rsidRPr="00EE2852" w:rsidRDefault="006F3D31" w:rsidP="007A356A">
            <w:pPr>
              <w:spacing w:line="320" w:lineRule="exact"/>
              <w:rPr>
                <w:w w:val="90"/>
                <w:sz w:val="24"/>
                <w:szCs w:val="24"/>
              </w:rPr>
            </w:pPr>
            <w:r w:rsidRPr="00EE2852">
              <w:rPr>
                <w:rFonts w:hint="eastAsia"/>
                <w:w w:val="90"/>
                <w:sz w:val="24"/>
                <w:szCs w:val="24"/>
              </w:rPr>
              <w:t>（代理人等）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5B0BF75" w14:textId="77777777" w:rsidR="006F3D31" w:rsidRPr="00EE2852" w:rsidRDefault="006F3D31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住</w:t>
            </w:r>
            <w:r w:rsidRPr="00EE2852">
              <w:rPr>
                <w:rFonts w:hint="eastAsia"/>
                <w:sz w:val="24"/>
                <w:szCs w:val="24"/>
              </w:rPr>
              <w:t xml:space="preserve">  </w:t>
            </w:r>
            <w:r w:rsidRPr="00EE285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48ADDCDF" w14:textId="77777777" w:rsidR="006F3D31" w:rsidRPr="00EE2852" w:rsidRDefault="006F3D31" w:rsidP="00283FB5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6F3D31" w:rsidRPr="00EE2852" w14:paraId="0A665819" w14:textId="77777777" w:rsidTr="007A356A">
        <w:trPr>
          <w:jc w:val="right"/>
        </w:trPr>
        <w:tc>
          <w:tcPr>
            <w:tcW w:w="1418" w:type="dxa"/>
            <w:vMerge/>
            <w:shd w:val="clear" w:color="auto" w:fill="auto"/>
            <w:vAlign w:val="center"/>
          </w:tcPr>
          <w:p w14:paraId="67FC58A2" w14:textId="77777777" w:rsidR="006F3D31" w:rsidRPr="00EE2852" w:rsidRDefault="006F3D31" w:rsidP="007A356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6E135FD" w14:textId="77777777" w:rsidR="006F3D31" w:rsidRPr="00EE2852" w:rsidRDefault="006F3D31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氏</w:t>
            </w:r>
            <w:r w:rsidRPr="00EE2852">
              <w:rPr>
                <w:rFonts w:hint="eastAsia"/>
                <w:sz w:val="24"/>
                <w:szCs w:val="24"/>
              </w:rPr>
              <w:t xml:space="preserve">  </w:t>
            </w:r>
            <w:r w:rsidRPr="00EE285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8E0FD69" w14:textId="77777777" w:rsidR="006F3D31" w:rsidRPr="00EE2852" w:rsidRDefault="006F3D31" w:rsidP="00283FB5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6F3D31" w:rsidRPr="00EE2852" w14:paraId="6884BDEC" w14:textId="77777777" w:rsidTr="007A356A">
        <w:trPr>
          <w:jc w:val="right"/>
        </w:trPr>
        <w:tc>
          <w:tcPr>
            <w:tcW w:w="1418" w:type="dxa"/>
            <w:vMerge/>
            <w:shd w:val="clear" w:color="auto" w:fill="auto"/>
            <w:vAlign w:val="center"/>
          </w:tcPr>
          <w:p w14:paraId="134E7E58" w14:textId="77777777" w:rsidR="006F3D31" w:rsidRPr="00EE2852" w:rsidRDefault="006F3D31" w:rsidP="007A356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45519F7B" w14:textId="77777777" w:rsidR="006F3D31" w:rsidRPr="00EE2852" w:rsidRDefault="006F3D31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電</w:t>
            </w:r>
            <w:r w:rsidRPr="00EE2852">
              <w:rPr>
                <w:rFonts w:hint="eastAsia"/>
                <w:sz w:val="24"/>
                <w:szCs w:val="24"/>
              </w:rPr>
              <w:t xml:space="preserve">  </w:t>
            </w:r>
            <w:r w:rsidRPr="00EE2852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75FFD49" w14:textId="77777777" w:rsidR="006F3D31" w:rsidRPr="00EE2852" w:rsidRDefault="006F3D31" w:rsidP="00283FB5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</w:tbl>
    <w:p w14:paraId="7B87EE9E" w14:textId="77777777" w:rsidR="006F3D31" w:rsidRPr="00EE2852" w:rsidRDefault="006F3D31" w:rsidP="006F3D31">
      <w:pPr>
        <w:rPr>
          <w:sz w:val="24"/>
          <w:szCs w:val="24"/>
        </w:rPr>
      </w:pPr>
    </w:p>
    <w:p w14:paraId="0E63F221" w14:textId="62860BA5" w:rsidR="006F3D31" w:rsidRPr="00EE2852" w:rsidRDefault="006F3D31" w:rsidP="006F3D31">
      <w:pPr>
        <w:rPr>
          <w:sz w:val="24"/>
          <w:szCs w:val="24"/>
        </w:rPr>
      </w:pPr>
      <w:r w:rsidRPr="00EE2852">
        <w:rPr>
          <w:rFonts w:hint="eastAsia"/>
          <w:sz w:val="24"/>
          <w:szCs w:val="24"/>
        </w:rPr>
        <w:t xml:space="preserve">　下記の届出行為は、都合により取り下げたいので届け出ます。</w:t>
      </w:r>
    </w:p>
    <w:p w14:paraId="2B4C8CC5" w14:textId="77777777" w:rsidR="006F3D31" w:rsidRPr="00283FB5" w:rsidRDefault="006F3D31" w:rsidP="006F3D31">
      <w:pPr>
        <w:rPr>
          <w:sz w:val="24"/>
          <w:szCs w:val="24"/>
        </w:rPr>
      </w:pPr>
    </w:p>
    <w:p w14:paraId="32C11E8F" w14:textId="77777777" w:rsidR="006F3D31" w:rsidRPr="00EE2852" w:rsidRDefault="006F3D31" w:rsidP="006F3D31">
      <w:pPr>
        <w:jc w:val="center"/>
        <w:rPr>
          <w:sz w:val="24"/>
          <w:szCs w:val="24"/>
        </w:rPr>
      </w:pPr>
      <w:r w:rsidRPr="00EE2852">
        <w:rPr>
          <w:rFonts w:hint="eastAsia"/>
          <w:sz w:val="24"/>
          <w:szCs w:val="24"/>
        </w:rPr>
        <w:t>記</w:t>
      </w:r>
    </w:p>
    <w:p w14:paraId="35BE283F" w14:textId="77777777" w:rsidR="006F3D31" w:rsidRPr="00EE2852" w:rsidRDefault="006F3D31" w:rsidP="006F3D31">
      <w:pPr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1524"/>
        <w:gridCol w:w="7378"/>
      </w:tblGrid>
      <w:tr w:rsidR="006F3D31" w:rsidRPr="00EE2852" w14:paraId="28C5B54F" w14:textId="77777777" w:rsidTr="00F80C88">
        <w:trPr>
          <w:trHeight w:val="556"/>
        </w:trPr>
        <w:tc>
          <w:tcPr>
            <w:tcW w:w="492" w:type="dxa"/>
            <w:vAlign w:val="center"/>
          </w:tcPr>
          <w:p w14:paraId="5B1AB9A0" w14:textId="33CC4802" w:rsidR="006F3D31" w:rsidRPr="00EE2852" w:rsidRDefault="006B4E6F" w:rsidP="007A356A">
            <w:pPr>
              <w:jc w:val="center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24" w:type="dxa"/>
            <w:vAlign w:val="center"/>
          </w:tcPr>
          <w:p w14:paraId="2B500691" w14:textId="0882434D" w:rsidR="006F3D31" w:rsidRPr="00EE2852" w:rsidRDefault="001E244D" w:rsidP="007A356A">
            <w:pPr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届出年月日</w:t>
            </w:r>
          </w:p>
        </w:tc>
        <w:tc>
          <w:tcPr>
            <w:tcW w:w="7378" w:type="dxa"/>
            <w:vAlign w:val="center"/>
          </w:tcPr>
          <w:p w14:paraId="3818C18B" w14:textId="6AA06DEE" w:rsidR="006F3D31" w:rsidRPr="00EE2852" w:rsidRDefault="001E244D" w:rsidP="007A356A">
            <w:pPr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F3D31" w:rsidRPr="00EE2852" w14:paraId="07A7936E" w14:textId="77777777" w:rsidTr="00F80C88">
        <w:trPr>
          <w:trHeight w:val="564"/>
        </w:trPr>
        <w:tc>
          <w:tcPr>
            <w:tcW w:w="492" w:type="dxa"/>
            <w:vAlign w:val="center"/>
          </w:tcPr>
          <w:p w14:paraId="43C959F0" w14:textId="12EF7255" w:rsidR="006F3D31" w:rsidRPr="00EE2852" w:rsidRDefault="006B4E6F" w:rsidP="007A356A">
            <w:pPr>
              <w:jc w:val="center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524" w:type="dxa"/>
            <w:vAlign w:val="center"/>
          </w:tcPr>
          <w:p w14:paraId="1E8C158B" w14:textId="77777777" w:rsidR="006F3D31" w:rsidRPr="00EE2852" w:rsidRDefault="006F3D31" w:rsidP="007A356A">
            <w:pPr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行為の場所</w:t>
            </w:r>
          </w:p>
        </w:tc>
        <w:tc>
          <w:tcPr>
            <w:tcW w:w="7378" w:type="dxa"/>
          </w:tcPr>
          <w:p w14:paraId="7F2348AA" w14:textId="7A9E0A6A" w:rsidR="006F3D31" w:rsidRPr="00EE2852" w:rsidRDefault="006F3D31" w:rsidP="00EE285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F3D31" w:rsidRPr="00EE2852" w14:paraId="2FDF15A9" w14:textId="77777777" w:rsidTr="00F80C88">
        <w:trPr>
          <w:trHeight w:val="2415"/>
        </w:trPr>
        <w:tc>
          <w:tcPr>
            <w:tcW w:w="492" w:type="dxa"/>
          </w:tcPr>
          <w:p w14:paraId="42CF8534" w14:textId="1DA936F5" w:rsidR="006F3D31" w:rsidRPr="00EE2852" w:rsidRDefault="006B4E6F" w:rsidP="007A356A">
            <w:pPr>
              <w:spacing w:before="60"/>
              <w:jc w:val="center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524" w:type="dxa"/>
          </w:tcPr>
          <w:p w14:paraId="2E35F61B" w14:textId="5007813D" w:rsidR="006F3D31" w:rsidRPr="00EE2852" w:rsidRDefault="006F3D31" w:rsidP="007A356A">
            <w:pPr>
              <w:spacing w:before="60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行為の</w:t>
            </w:r>
            <w:r w:rsidR="00EE2852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7378" w:type="dxa"/>
          </w:tcPr>
          <w:p w14:paraId="4E445E36" w14:textId="4E6B64EC" w:rsidR="006F3D31" w:rsidRPr="00EE2852" w:rsidRDefault="006F3D31" w:rsidP="00EE285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F3D31" w:rsidRPr="00EE2852" w14:paraId="79F2575C" w14:textId="77777777" w:rsidTr="00F80C88">
        <w:trPr>
          <w:trHeight w:val="2704"/>
        </w:trPr>
        <w:tc>
          <w:tcPr>
            <w:tcW w:w="492" w:type="dxa"/>
          </w:tcPr>
          <w:p w14:paraId="1C4EB848" w14:textId="52ECCF54" w:rsidR="006F3D31" w:rsidRPr="00EE2852" w:rsidRDefault="006B4E6F" w:rsidP="007A356A">
            <w:pPr>
              <w:spacing w:before="60"/>
              <w:jc w:val="center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524" w:type="dxa"/>
          </w:tcPr>
          <w:p w14:paraId="13006B5D" w14:textId="77777777" w:rsidR="006F3D31" w:rsidRPr="00EE2852" w:rsidRDefault="006F3D31" w:rsidP="007A356A">
            <w:pPr>
              <w:spacing w:before="60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取下理由</w:t>
            </w:r>
          </w:p>
        </w:tc>
        <w:tc>
          <w:tcPr>
            <w:tcW w:w="7378" w:type="dxa"/>
          </w:tcPr>
          <w:p w14:paraId="12239406" w14:textId="1B4B655E" w:rsidR="006F3D31" w:rsidRPr="00EE2852" w:rsidRDefault="006F3D31" w:rsidP="00EE2852">
            <w:pPr>
              <w:spacing w:beforeLines="50" w:before="12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10E5291" w14:textId="77777777" w:rsidR="006F3D31" w:rsidRPr="00EE2852" w:rsidRDefault="006F3D31" w:rsidP="006F3D31">
      <w:pPr>
        <w:spacing w:before="120"/>
        <w:rPr>
          <w:sz w:val="24"/>
          <w:szCs w:val="24"/>
        </w:rPr>
      </w:pPr>
      <w:r w:rsidRPr="00EE2852">
        <w:rPr>
          <w:rFonts w:hint="eastAsia"/>
          <w:sz w:val="24"/>
          <w:szCs w:val="24"/>
        </w:rPr>
        <w:t xml:space="preserve">　備考</w:t>
      </w:r>
    </w:p>
    <w:p w14:paraId="26975BA7" w14:textId="1BFA2A7C" w:rsidR="00FF678D" w:rsidRPr="00F80C88" w:rsidRDefault="006F3D31" w:rsidP="00F80C88">
      <w:pPr>
        <w:ind w:left="420" w:hanging="420"/>
        <w:rPr>
          <w:rFonts w:ascii="ＭＳ 明朝" w:hAnsi="ＭＳ 明朝" w:hint="eastAsia"/>
          <w:sz w:val="24"/>
          <w:szCs w:val="24"/>
        </w:rPr>
      </w:pPr>
      <w:r w:rsidRPr="00EE2852">
        <w:rPr>
          <w:rFonts w:hint="eastAsia"/>
          <w:sz w:val="24"/>
          <w:szCs w:val="24"/>
        </w:rPr>
        <w:t xml:space="preserve">　　　届出者が法人である場合においては、氏名は、その法人の名称及び代表者の氏名を記載すること。</w:t>
      </w:r>
    </w:p>
    <w:sectPr w:rsidR="00FF678D" w:rsidRPr="00F80C88" w:rsidSect="00F80C88">
      <w:footerReference w:type="default" r:id="rId7"/>
      <w:footerReference w:type="first" r:id="rId8"/>
      <w:endnotePr>
        <w:numFmt w:val="decimalFullWidth"/>
      </w:endnotePr>
      <w:pgSz w:w="11906" w:h="16838" w:code="9"/>
      <w:pgMar w:top="1191" w:right="1191" w:bottom="1191" w:left="1191" w:header="851" w:footer="567" w:gutter="0"/>
      <w:cols w:space="425"/>
      <w:titlePg/>
      <w:docGrid w:linePitch="401" w:charSpace="7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077D" w14:textId="77777777" w:rsidR="0039285F" w:rsidRDefault="0039285F" w:rsidP="00BE61B7">
      <w:r>
        <w:separator/>
      </w:r>
    </w:p>
  </w:endnote>
  <w:endnote w:type="continuationSeparator" w:id="0">
    <w:p w14:paraId="5C9A8435" w14:textId="77777777" w:rsidR="0039285F" w:rsidRDefault="0039285F" w:rsidP="00BE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E9BE" w14:textId="2A20180D" w:rsidR="00581CCF" w:rsidRDefault="00581CCF">
    <w:pPr>
      <w:pStyle w:val="a7"/>
      <w:jc w:val="center"/>
    </w:pPr>
  </w:p>
  <w:p w14:paraId="3BA78716" w14:textId="77777777" w:rsidR="00581CCF" w:rsidRDefault="00581C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1DAF" w14:textId="1F5F307D" w:rsidR="00581CCF" w:rsidRDefault="00581CCF">
    <w:pPr>
      <w:pStyle w:val="a7"/>
      <w:jc w:val="center"/>
    </w:pPr>
  </w:p>
  <w:p w14:paraId="78C3494E" w14:textId="77777777" w:rsidR="00581CCF" w:rsidRDefault="00581C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2C9B" w14:textId="77777777" w:rsidR="0039285F" w:rsidRDefault="0039285F" w:rsidP="00BE61B7">
      <w:r>
        <w:separator/>
      </w:r>
    </w:p>
  </w:footnote>
  <w:footnote w:type="continuationSeparator" w:id="0">
    <w:p w14:paraId="47EBBE58" w14:textId="77777777" w:rsidR="0039285F" w:rsidRDefault="0039285F" w:rsidP="00BE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4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CD"/>
    <w:rsid w:val="000115C4"/>
    <w:rsid w:val="00014D39"/>
    <w:rsid w:val="00014DFF"/>
    <w:rsid w:val="00020DDC"/>
    <w:rsid w:val="00031DF2"/>
    <w:rsid w:val="0003424D"/>
    <w:rsid w:val="00036A0C"/>
    <w:rsid w:val="0005019F"/>
    <w:rsid w:val="000651E5"/>
    <w:rsid w:val="00090BD7"/>
    <w:rsid w:val="00097EBE"/>
    <w:rsid w:val="000A5AF9"/>
    <w:rsid w:val="000C1FD0"/>
    <w:rsid w:val="000C4246"/>
    <w:rsid w:val="000F32B5"/>
    <w:rsid w:val="001212AD"/>
    <w:rsid w:val="00126E7A"/>
    <w:rsid w:val="0012700E"/>
    <w:rsid w:val="00131CAB"/>
    <w:rsid w:val="001404DF"/>
    <w:rsid w:val="0014197F"/>
    <w:rsid w:val="00142DCB"/>
    <w:rsid w:val="001453AF"/>
    <w:rsid w:val="001505CE"/>
    <w:rsid w:val="00162E56"/>
    <w:rsid w:val="00176B14"/>
    <w:rsid w:val="00182DF4"/>
    <w:rsid w:val="001950BF"/>
    <w:rsid w:val="0019569B"/>
    <w:rsid w:val="001A15ED"/>
    <w:rsid w:val="001B2BB2"/>
    <w:rsid w:val="001B7D48"/>
    <w:rsid w:val="001D18D4"/>
    <w:rsid w:val="001D6436"/>
    <w:rsid w:val="001D7BEE"/>
    <w:rsid w:val="001E244D"/>
    <w:rsid w:val="001E4E70"/>
    <w:rsid w:val="001F18FB"/>
    <w:rsid w:val="002135D9"/>
    <w:rsid w:val="00221686"/>
    <w:rsid w:val="00240FAD"/>
    <w:rsid w:val="002750CD"/>
    <w:rsid w:val="00275C27"/>
    <w:rsid w:val="00283FB5"/>
    <w:rsid w:val="002938AF"/>
    <w:rsid w:val="002A4A41"/>
    <w:rsid w:val="002B2910"/>
    <w:rsid w:val="002C542B"/>
    <w:rsid w:val="002C5A68"/>
    <w:rsid w:val="002E6B30"/>
    <w:rsid w:val="002F1DA4"/>
    <w:rsid w:val="002F3D41"/>
    <w:rsid w:val="002F743E"/>
    <w:rsid w:val="003033FB"/>
    <w:rsid w:val="00317BD3"/>
    <w:rsid w:val="00317DD6"/>
    <w:rsid w:val="003502AE"/>
    <w:rsid w:val="00364623"/>
    <w:rsid w:val="00375B83"/>
    <w:rsid w:val="00381DD6"/>
    <w:rsid w:val="00385C0B"/>
    <w:rsid w:val="0039285F"/>
    <w:rsid w:val="0039771D"/>
    <w:rsid w:val="003A19D5"/>
    <w:rsid w:val="003B02EE"/>
    <w:rsid w:val="003C1770"/>
    <w:rsid w:val="003D038D"/>
    <w:rsid w:val="003D3BA3"/>
    <w:rsid w:val="003F60BA"/>
    <w:rsid w:val="00403A1C"/>
    <w:rsid w:val="00403F1D"/>
    <w:rsid w:val="0042069D"/>
    <w:rsid w:val="004261C6"/>
    <w:rsid w:val="004277D4"/>
    <w:rsid w:val="0044139F"/>
    <w:rsid w:val="0045198F"/>
    <w:rsid w:val="00452AB7"/>
    <w:rsid w:val="00471C41"/>
    <w:rsid w:val="00473AC6"/>
    <w:rsid w:val="00487CAF"/>
    <w:rsid w:val="004904EC"/>
    <w:rsid w:val="004A2F7F"/>
    <w:rsid w:val="004C0827"/>
    <w:rsid w:val="004E2578"/>
    <w:rsid w:val="004E3A26"/>
    <w:rsid w:val="004F66AE"/>
    <w:rsid w:val="004F72DD"/>
    <w:rsid w:val="00500927"/>
    <w:rsid w:val="00523D29"/>
    <w:rsid w:val="00531CCF"/>
    <w:rsid w:val="00532318"/>
    <w:rsid w:val="0055247C"/>
    <w:rsid w:val="00554FA4"/>
    <w:rsid w:val="005649B2"/>
    <w:rsid w:val="00571F39"/>
    <w:rsid w:val="00581CCF"/>
    <w:rsid w:val="005821E2"/>
    <w:rsid w:val="0059267F"/>
    <w:rsid w:val="005A297A"/>
    <w:rsid w:val="005A49CE"/>
    <w:rsid w:val="005B5268"/>
    <w:rsid w:val="005C2C5A"/>
    <w:rsid w:val="005E53F3"/>
    <w:rsid w:val="005F7113"/>
    <w:rsid w:val="00604EFA"/>
    <w:rsid w:val="006315A8"/>
    <w:rsid w:val="006330FD"/>
    <w:rsid w:val="00660867"/>
    <w:rsid w:val="00671D36"/>
    <w:rsid w:val="0067774C"/>
    <w:rsid w:val="006875C8"/>
    <w:rsid w:val="006A244D"/>
    <w:rsid w:val="006B4E6F"/>
    <w:rsid w:val="006D7EA4"/>
    <w:rsid w:val="006F3D31"/>
    <w:rsid w:val="007017F4"/>
    <w:rsid w:val="007079F8"/>
    <w:rsid w:val="00712DA2"/>
    <w:rsid w:val="00733B13"/>
    <w:rsid w:val="007569FB"/>
    <w:rsid w:val="00770893"/>
    <w:rsid w:val="00775E3D"/>
    <w:rsid w:val="007806EC"/>
    <w:rsid w:val="007C14F9"/>
    <w:rsid w:val="007C7BC4"/>
    <w:rsid w:val="007E3194"/>
    <w:rsid w:val="008062A9"/>
    <w:rsid w:val="008649B1"/>
    <w:rsid w:val="00865FB9"/>
    <w:rsid w:val="008809BD"/>
    <w:rsid w:val="00886718"/>
    <w:rsid w:val="00886A28"/>
    <w:rsid w:val="008A29F8"/>
    <w:rsid w:val="008B2AC7"/>
    <w:rsid w:val="008C42CE"/>
    <w:rsid w:val="008C73F6"/>
    <w:rsid w:val="008D10F1"/>
    <w:rsid w:val="008D3C95"/>
    <w:rsid w:val="008E4635"/>
    <w:rsid w:val="00906E53"/>
    <w:rsid w:val="0091070E"/>
    <w:rsid w:val="0091721C"/>
    <w:rsid w:val="00921F58"/>
    <w:rsid w:val="00927F89"/>
    <w:rsid w:val="00944611"/>
    <w:rsid w:val="0095407E"/>
    <w:rsid w:val="00961E04"/>
    <w:rsid w:val="00962B72"/>
    <w:rsid w:val="00964310"/>
    <w:rsid w:val="00975C0F"/>
    <w:rsid w:val="0097630B"/>
    <w:rsid w:val="0098446D"/>
    <w:rsid w:val="00990FAF"/>
    <w:rsid w:val="00992D76"/>
    <w:rsid w:val="00997CC3"/>
    <w:rsid w:val="009D6A92"/>
    <w:rsid w:val="009E5880"/>
    <w:rsid w:val="00A148AF"/>
    <w:rsid w:val="00A26D32"/>
    <w:rsid w:val="00A3213E"/>
    <w:rsid w:val="00A340AB"/>
    <w:rsid w:val="00A61FE4"/>
    <w:rsid w:val="00A74CA2"/>
    <w:rsid w:val="00A7683E"/>
    <w:rsid w:val="00A82630"/>
    <w:rsid w:val="00A97786"/>
    <w:rsid w:val="00AA215B"/>
    <w:rsid w:val="00AA2F7A"/>
    <w:rsid w:val="00AA3DBF"/>
    <w:rsid w:val="00AD3B49"/>
    <w:rsid w:val="00AF2A53"/>
    <w:rsid w:val="00B02F62"/>
    <w:rsid w:val="00B034AC"/>
    <w:rsid w:val="00B05ACA"/>
    <w:rsid w:val="00B12CCE"/>
    <w:rsid w:val="00B148FC"/>
    <w:rsid w:val="00B52D56"/>
    <w:rsid w:val="00B61A12"/>
    <w:rsid w:val="00B703AB"/>
    <w:rsid w:val="00B827B6"/>
    <w:rsid w:val="00B838E6"/>
    <w:rsid w:val="00BB2988"/>
    <w:rsid w:val="00BB48A5"/>
    <w:rsid w:val="00BB4A0C"/>
    <w:rsid w:val="00BC3993"/>
    <w:rsid w:val="00BC7E9F"/>
    <w:rsid w:val="00BE0030"/>
    <w:rsid w:val="00BE4C21"/>
    <w:rsid w:val="00BE61B7"/>
    <w:rsid w:val="00C2590D"/>
    <w:rsid w:val="00C47593"/>
    <w:rsid w:val="00C515F5"/>
    <w:rsid w:val="00C55D34"/>
    <w:rsid w:val="00C64785"/>
    <w:rsid w:val="00C701B2"/>
    <w:rsid w:val="00C83DF4"/>
    <w:rsid w:val="00C83FE4"/>
    <w:rsid w:val="00C94D20"/>
    <w:rsid w:val="00C95556"/>
    <w:rsid w:val="00C9798E"/>
    <w:rsid w:val="00CA12CA"/>
    <w:rsid w:val="00CA629F"/>
    <w:rsid w:val="00CB0EEA"/>
    <w:rsid w:val="00CB6ED5"/>
    <w:rsid w:val="00CD1396"/>
    <w:rsid w:val="00CE4F76"/>
    <w:rsid w:val="00D0551D"/>
    <w:rsid w:val="00D118B3"/>
    <w:rsid w:val="00D16D40"/>
    <w:rsid w:val="00D22FBA"/>
    <w:rsid w:val="00D407F5"/>
    <w:rsid w:val="00D512DF"/>
    <w:rsid w:val="00D70AB3"/>
    <w:rsid w:val="00D73354"/>
    <w:rsid w:val="00D843AC"/>
    <w:rsid w:val="00D85BC0"/>
    <w:rsid w:val="00D90917"/>
    <w:rsid w:val="00D91FB8"/>
    <w:rsid w:val="00DB361A"/>
    <w:rsid w:val="00DF0A9F"/>
    <w:rsid w:val="00DF19CA"/>
    <w:rsid w:val="00DF1B84"/>
    <w:rsid w:val="00E162E8"/>
    <w:rsid w:val="00E80417"/>
    <w:rsid w:val="00E86F0A"/>
    <w:rsid w:val="00E91484"/>
    <w:rsid w:val="00EA1F20"/>
    <w:rsid w:val="00EA3BDA"/>
    <w:rsid w:val="00EB5761"/>
    <w:rsid w:val="00EC6EF8"/>
    <w:rsid w:val="00ED3DEB"/>
    <w:rsid w:val="00ED5FC0"/>
    <w:rsid w:val="00ED7912"/>
    <w:rsid w:val="00EE0E9F"/>
    <w:rsid w:val="00EE2852"/>
    <w:rsid w:val="00F04C45"/>
    <w:rsid w:val="00F07F91"/>
    <w:rsid w:val="00F23068"/>
    <w:rsid w:val="00F2415E"/>
    <w:rsid w:val="00F55003"/>
    <w:rsid w:val="00F700DE"/>
    <w:rsid w:val="00F73D7C"/>
    <w:rsid w:val="00F80C88"/>
    <w:rsid w:val="00F83557"/>
    <w:rsid w:val="00F87BBC"/>
    <w:rsid w:val="00FB3841"/>
    <w:rsid w:val="00FB5FBC"/>
    <w:rsid w:val="00FB6247"/>
    <w:rsid w:val="00FC545B"/>
    <w:rsid w:val="00FC6CD3"/>
    <w:rsid w:val="00FE5B23"/>
    <w:rsid w:val="00FF3CF6"/>
    <w:rsid w:val="00FF4B7E"/>
    <w:rsid w:val="00FF4BA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EFF86F"/>
  <w15:chartTrackingRefBased/>
  <w15:docId w15:val="{7B43A6D1-4BAE-4E69-850B-1E81C5F8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2E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E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E5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A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61B7"/>
  </w:style>
  <w:style w:type="paragraph" w:styleId="a7">
    <w:name w:val="footer"/>
    <w:basedOn w:val="a"/>
    <w:link w:val="a8"/>
    <w:uiPriority w:val="99"/>
    <w:unhideWhenUsed/>
    <w:rsid w:val="00BE6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61B7"/>
  </w:style>
  <w:style w:type="paragraph" w:styleId="a9">
    <w:name w:val="endnote text"/>
    <w:basedOn w:val="a"/>
    <w:link w:val="aa"/>
    <w:uiPriority w:val="99"/>
    <w:semiHidden/>
    <w:unhideWhenUsed/>
    <w:rsid w:val="00142DCB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142DCB"/>
  </w:style>
  <w:style w:type="character" w:styleId="ab">
    <w:name w:val="endnote reference"/>
    <w:basedOn w:val="a0"/>
    <w:uiPriority w:val="99"/>
    <w:semiHidden/>
    <w:unhideWhenUsed/>
    <w:rsid w:val="00142DCB"/>
    <w:rPr>
      <w:vertAlign w:val="superscript"/>
    </w:rPr>
  </w:style>
  <w:style w:type="table" w:styleId="ac">
    <w:name w:val="Table Grid"/>
    <w:basedOn w:val="a1"/>
    <w:uiPriority w:val="39"/>
    <w:rsid w:val="0001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4C082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4C0827"/>
  </w:style>
  <w:style w:type="character" w:styleId="af">
    <w:name w:val="footnote reference"/>
    <w:basedOn w:val="a0"/>
    <w:uiPriority w:val="99"/>
    <w:semiHidden/>
    <w:unhideWhenUsed/>
    <w:rsid w:val="004C082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162E5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162E5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162E56"/>
    <w:rPr>
      <w:rFonts w:asciiTheme="majorHAnsi" w:eastAsiaTheme="majorEastAsia" w:hAnsiTheme="majorHAnsi" w:cstheme="majorBidi"/>
    </w:rPr>
  </w:style>
  <w:style w:type="paragraph" w:styleId="af0">
    <w:name w:val="TOC Heading"/>
    <w:basedOn w:val="1"/>
    <w:next w:val="a"/>
    <w:uiPriority w:val="39"/>
    <w:unhideWhenUsed/>
    <w:qFormat/>
    <w:rsid w:val="002F3D4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61A12"/>
    <w:pPr>
      <w:tabs>
        <w:tab w:val="right" w:leader="dot" w:pos="9287"/>
      </w:tabs>
      <w:ind w:firstLineChars="746" w:firstLine="1704"/>
    </w:pPr>
  </w:style>
  <w:style w:type="paragraph" w:styleId="21">
    <w:name w:val="toc 2"/>
    <w:basedOn w:val="a"/>
    <w:next w:val="a"/>
    <w:autoRedefine/>
    <w:uiPriority w:val="39"/>
    <w:unhideWhenUsed/>
    <w:rsid w:val="002F3D41"/>
    <w:pPr>
      <w:ind w:leftChars="100" w:left="210"/>
    </w:pPr>
  </w:style>
  <w:style w:type="character" w:styleId="af1">
    <w:name w:val="Hyperlink"/>
    <w:basedOn w:val="a0"/>
    <w:uiPriority w:val="99"/>
    <w:unhideWhenUsed/>
    <w:rsid w:val="002F3D41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BC7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2611-1D65-4C83-BBC4-E96C3606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本　巌</dc:creator>
  <cp:keywords/>
  <dc:description/>
  <cp:lastModifiedBy>海老名市</cp:lastModifiedBy>
  <cp:revision>2</cp:revision>
  <cp:lastPrinted>2024-03-13T00:29:00Z</cp:lastPrinted>
  <dcterms:created xsi:type="dcterms:W3CDTF">2024-03-13T06:40:00Z</dcterms:created>
  <dcterms:modified xsi:type="dcterms:W3CDTF">2024-03-13T06:40:00Z</dcterms:modified>
</cp:coreProperties>
</file>